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10" w:rsidRPr="00B27FA7" w:rsidRDefault="000A5910" w:rsidP="0064126A">
      <w:pPr>
        <w:tabs>
          <w:tab w:val="left" w:pos="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B27FA7">
        <w:rPr>
          <w:rFonts w:asciiTheme="minorHAnsi" w:eastAsia="Calibri" w:hAnsiTheme="minorHAnsi" w:cstheme="minorHAnsi"/>
          <w:iCs/>
          <w:lang w:eastAsia="ar-SA"/>
        </w:rPr>
        <w:t xml:space="preserve">Załącznik nr </w:t>
      </w:r>
      <w:r w:rsidR="00B15FCA">
        <w:rPr>
          <w:rFonts w:asciiTheme="minorHAnsi" w:eastAsia="Calibri" w:hAnsiTheme="minorHAnsi" w:cstheme="minorHAnsi"/>
          <w:iCs/>
          <w:lang w:eastAsia="ar-SA"/>
        </w:rPr>
        <w:t>6</w:t>
      </w:r>
      <w:r w:rsidRPr="00B27FA7">
        <w:rPr>
          <w:rFonts w:asciiTheme="minorHAnsi" w:eastAsia="Calibri" w:hAnsiTheme="minorHAnsi" w:cstheme="minorHAnsi"/>
          <w:iCs/>
          <w:lang w:eastAsia="ar-SA"/>
        </w:rPr>
        <w:t xml:space="preserve"> do </w:t>
      </w:r>
      <w:r w:rsidRPr="00B27FA7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566CF9">
        <w:rPr>
          <w:rFonts w:asciiTheme="minorHAnsi" w:eastAsia="Calibri" w:hAnsiTheme="minorHAnsi" w:cstheme="minorHAnsi"/>
          <w:lang w:eastAsia="ar-SA"/>
        </w:rPr>
        <w:t xml:space="preserve">usług </w:t>
      </w:r>
      <w:r w:rsidRPr="00B27FA7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:rsidR="000A5910" w:rsidRPr="0064126A" w:rsidRDefault="000A5910" w:rsidP="0064126A">
      <w:pPr>
        <w:suppressAutoHyphens/>
        <w:spacing w:line="276" w:lineRule="auto"/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UMOWA nr  ……………………</w:t>
      </w: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 xml:space="preserve">dotycząca realizacji projektu </w:t>
      </w:r>
      <w:r w:rsidR="004A4830"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br/>
      </w: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“</w:t>
      </w:r>
      <w:r w:rsidRPr="0064126A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 xml:space="preserve">Nowe kompetencje – wyższa jakość </w:t>
      </w:r>
      <w:r w:rsidR="00566CF9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>usług</w:t>
      </w:r>
      <w:r w:rsidRPr="0064126A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 xml:space="preserve"> NGO”</w:t>
      </w:r>
    </w:p>
    <w:p w:rsidR="000A5910" w:rsidRPr="0064126A" w:rsidRDefault="000A5910" w:rsidP="0064126A">
      <w:pPr>
        <w:spacing w:line="276" w:lineRule="auto"/>
        <w:jc w:val="center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wana dalej „Umową”</w:t>
      </w:r>
    </w:p>
    <w:p w:rsidR="000A5910" w:rsidRPr="0064126A" w:rsidRDefault="000A5910" w:rsidP="0064126A">
      <w:pPr>
        <w:spacing w:line="276" w:lineRule="auto"/>
        <w:jc w:val="center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awarta w dniu ………………………………………………  pomiędzy podmiotami: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Związek Centralny Dzieła Kolpinga w Polsce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 siedzibą: ul. Żułowska 51, 31-436 Kraków, KRS 0000065046, NIP 6761051184, reprezentowanym przez Beatę Harasimowicz oraz Krzysztofa Wolskie</w:t>
      </w:r>
      <w:r w:rsidR="0059586A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go </w:t>
      </w:r>
      <w:r w:rsidR="0059586A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wany dalej „Realizatorem”</w:t>
      </w:r>
    </w:p>
    <w:p w:rsidR="000A5910" w:rsidRPr="0064126A" w:rsidRDefault="000A5910" w:rsidP="0064126A">
      <w:pPr>
        <w:spacing w:line="276" w:lineRule="auto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a </w:t>
      </w:r>
    </w:p>
    <w:p w:rsidR="000A5910" w:rsidRPr="0064126A" w:rsidRDefault="000A5910" w:rsidP="0064126A">
      <w:pPr>
        <w:spacing w:line="276" w:lineRule="auto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kern w:val="2"/>
          <w:lang w:val="es-ES"/>
          <w14:ligatures w14:val="standardContextual"/>
        </w:rPr>
        <w:t xml:space="preserve">………………………………………………………………………………………………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(pełna nazwa NGO)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z siedzibą: ……………………………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KRS.......................</w:t>
      </w:r>
      <w:r w:rsidR="004A483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                                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NIP:…………………….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reprezentowaną przez: ……………………………………………………………………………….. 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zwaną/nym dalej „NGO”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wanymi dalej łącznie „Stronami”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color w:val="000000"/>
          <w:lang w:val="es-ES"/>
        </w:rPr>
      </w:pP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bookmarkStart w:id="1" w:name="_Hlk190262121"/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1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Warunki Umowy</w:t>
      </w:r>
    </w:p>
    <w:p w:rsidR="000A5910" w:rsidRPr="0064126A" w:rsidRDefault="000A5910" w:rsidP="0064126A">
      <w:pPr>
        <w:numPr>
          <w:ilvl w:val="0"/>
          <w:numId w:val="19"/>
        </w:numPr>
        <w:spacing w:line="276" w:lineRule="auto"/>
        <w:ind w:left="425" w:hanging="425"/>
        <w:contextualSpacing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GO podpisując niniejszą umowę oświadcza, że spełnia kryteria dostępu w projekcie, czyli </w:t>
      </w:r>
      <w:r w:rsidRPr="0064126A">
        <w:rPr>
          <w:rFonts w:asciiTheme="minorHAnsi" w:eastAsia="Calibri" w:hAnsiTheme="minorHAnsi" w:cstheme="minorHAnsi"/>
          <w:lang w:val="es-ES" w:eastAsia="ar-SA"/>
        </w:rPr>
        <w:t>jest organizacją pozarządową zgodnie z Ustawą o działalności pożytku publicznego i o wolontariacie (art. 3 ust. 2) i działa w obszarze: edukacji i kształcenia.</w:t>
      </w:r>
    </w:p>
    <w:p w:rsidR="000A5910" w:rsidRPr="0064126A" w:rsidRDefault="000A5910" w:rsidP="0064126A">
      <w:pPr>
        <w:numPr>
          <w:ilvl w:val="0"/>
          <w:numId w:val="19"/>
        </w:numPr>
        <w:suppressAutoHyphens/>
        <w:spacing w:line="276" w:lineRule="auto"/>
        <w:ind w:left="425" w:hanging="425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GO oświadcza, że spełnia obligatoryjne kryteria </w:t>
      </w:r>
      <w:r w:rsidRPr="0064126A">
        <w:rPr>
          <w:rFonts w:asciiTheme="minorHAnsi" w:eastAsia="Calibri" w:hAnsiTheme="minorHAnsi" w:cstheme="minorHAnsi"/>
          <w:lang w:val="es-ES" w:eastAsia="ar-SA"/>
        </w:rPr>
        <w:t xml:space="preserve">rekrutacyjne dla każdego Uczestnika/czki projektu - oddelegowana osoba: 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>jest przedstawicielem/ką NGO (członkiem/kinią / pracownikiem/cą/ wolontariuszem/ką),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 xml:space="preserve">wyraża potrzebę rozwoju kompetencji personelu NGO w zakresie jakości i dostępności świadczonych usług 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>akceptuje warunki Regulaminu rekrutacji i uczestnictwa dla projektu.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2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Przedmiot Umowy</w:t>
      </w:r>
    </w:p>
    <w:bookmarkEnd w:id="1"/>
    <w:p w:rsidR="000A5910" w:rsidRPr="0064126A" w:rsidRDefault="000A5910" w:rsidP="0064126A">
      <w:pPr>
        <w:widowControl w:val="0"/>
        <w:numPr>
          <w:ilvl w:val="0"/>
          <w:numId w:val="18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Przedmiotem niniejszej Umowy jest objęcie wsparciem przedstawicieli/ek ww. NGO działającej w obszarach: </w:t>
      </w:r>
      <w:r w:rsidRPr="0064126A">
        <w:rPr>
          <w:rFonts w:asciiTheme="minorHAnsi" w:hAnsiTheme="minorHAnsi" w:cstheme="minorHAnsi"/>
        </w:rPr>
        <w:t xml:space="preserve">edukacja i kształcenie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w okresie od …………………………. </w:t>
      </w:r>
      <w:r w:rsidR="004A483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ajpóźniej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do 28.02.2027 . Udzielone wsparcie przyczyni się do rozwoju potencjału instytucjonalnego NGO w zakresie świadczenia wysokiej jakości i dostępności usług w ww. obszarach oraz do rozwoju kompetencji personelu ww. NGO.</w:t>
      </w:r>
    </w:p>
    <w:p w:rsidR="000A5910" w:rsidRPr="0064126A" w:rsidRDefault="000A5910" w:rsidP="0064126A">
      <w:pPr>
        <w:widowControl w:val="0"/>
        <w:numPr>
          <w:ilvl w:val="0"/>
          <w:numId w:val="18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  <w:lastRenderedPageBreak/>
        <w:t xml:space="preserve">Wsparcie udzielone w ramach projektu będzie obejmować min. 3 formy wsparcia, w tym obowiązkowo szkolenie: Edukacja dla dostępnej komunikacji (16h).  Pzostałe formy wsparcia wybierają Uczestnicy/czki. 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60"/>
        <w:rPr>
          <w:rFonts w:asciiTheme="minorHAnsi" w:eastAsia="Calibri" w:hAnsiTheme="minorHAnsi" w:cstheme="minorHAnsi"/>
          <w:b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>Potwierdzeniem uczestnictwa w szkoleniach, warsztatach i innych spotkaniach będą listy obecności.</w:t>
      </w:r>
    </w:p>
    <w:p w:rsidR="000A5910" w:rsidRPr="0064126A" w:rsidRDefault="000A5910" w:rsidP="0064126A">
      <w:pPr>
        <w:numPr>
          <w:ilvl w:val="0"/>
          <w:numId w:val="18"/>
        </w:numPr>
        <w:tabs>
          <w:tab w:val="center" w:pos="851"/>
          <w:tab w:val="center" w:pos="7200"/>
        </w:tabs>
        <w:suppressAutoHyphens/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Udział we wszystkich przesięwzięciach prowadzonych przez Realizatora jest bezpłatny. 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57" w:hanging="357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 xml:space="preserve">Każdy/a Uczestnik/czka w projekcie weźmie udział w procesie badania nabywania kompetencji w zakresie świadczenia usług społecznych. 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57" w:hanging="357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Każdy/a Uczestnik/czka projektu ma obowiązek: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ind w:left="1200" w:hanging="426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a)    wzięcia udziału w działaniach zgodnie z wybraną ścieżką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ind w:left="1200" w:hanging="426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 xml:space="preserve">b) wcześniejszego zgłoszenia niemożliwości uczestnictwa w zaplanowanych działniach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ajpóźniej </w:t>
      </w: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 xml:space="preserve">5 dni roboczych przed planowanym terminem rozpoczęcia, </w:t>
      </w: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tak aby Realizotor miał możliwość racjonalnego planowania wydatków, związanych z realizacją szkoleń.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60"/>
        <w:rPr>
          <w:rFonts w:asciiTheme="minorHAnsi" w:eastAsia="Calibri" w:hAnsiTheme="minorHAnsi" w:cstheme="minorHAnsi"/>
          <w:b/>
          <w:lang w:val="es-ES" w:eastAsia="ar-SA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Niespełnienie obowiązków wskazanych w punkcie 6 ppkt a i b skutkuje skreśleniem Uczestnika/czki projektu z listy.</w:t>
      </w:r>
    </w:p>
    <w:p w:rsidR="000A5910" w:rsidRPr="0064126A" w:rsidRDefault="004A483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br/>
      </w:r>
      <w:r w:rsidR="000A5910"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3</w:t>
      </w:r>
    </w:p>
    <w:p w:rsidR="00D65003" w:rsidRPr="0064126A" w:rsidRDefault="00D65003" w:rsidP="0064126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Pomoc de minimis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Udzielane w ramach niniejszej umowy wsparcie przeznaczone jest na:</w:t>
      </w:r>
    </w:p>
    <w:p w:rsidR="00D65003" w:rsidRPr="0064126A" w:rsidRDefault="00D65003" w:rsidP="0064126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okrycie kosztów uczestnictwa w projekcie przedsiębiorcy lub personelu przedsiębiorstwa delegowanego do projektu, zgodnie z zakresem określonym w art. 31 ust. 3 rozporządzenia Komisji (UE) nr 651/2014, z wyłączeniem szkoleń, których obowiązek przeprowadzenia wynika z przepisów prawa (wsparcie szkoleniowe),</w:t>
      </w:r>
    </w:p>
    <w:p w:rsidR="00D65003" w:rsidRPr="0064126A" w:rsidRDefault="00D65003" w:rsidP="0064126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okrycie kosztów innych usług o charakterze szkoleniowym wspierających rozwój przedsiębiorcy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 xml:space="preserve">Przez przedsiębiorcę należy rozumieć przedsiębiorstwo w rozumieniu art. 1 załącznika I do rozporządzenia Komisji (UE) nr 651/2014, tj. podmiot prowadzący działalność gospodarczą bez względu na jego formę prawną. </w:t>
      </w:r>
      <w:r w:rsidRPr="00B27FA7">
        <w:rPr>
          <w:rFonts w:asciiTheme="minorHAnsi" w:eastAsia="Calibri" w:hAnsiTheme="minorHAnsi" w:cstheme="minorHAnsi"/>
          <w:b/>
        </w:rPr>
        <w:t xml:space="preserve">Zalicza się </w:t>
      </w:r>
      <w:r w:rsidR="00FC77D5" w:rsidRPr="00B27FA7">
        <w:rPr>
          <w:rFonts w:asciiTheme="minorHAnsi" w:eastAsia="Calibri" w:hAnsiTheme="minorHAnsi" w:cstheme="minorHAnsi"/>
          <w:b/>
        </w:rPr>
        <w:t xml:space="preserve">tu również organizacje pozarządowe </w:t>
      </w:r>
      <w:r w:rsidRPr="00B27FA7">
        <w:rPr>
          <w:rFonts w:asciiTheme="minorHAnsi" w:eastAsia="Calibri" w:hAnsiTheme="minorHAnsi" w:cstheme="minorHAnsi"/>
          <w:b/>
        </w:rPr>
        <w:t>prowadzące działalność gospodarczą</w:t>
      </w:r>
      <w:r w:rsidRPr="0064126A">
        <w:rPr>
          <w:rFonts w:asciiTheme="minorHAnsi" w:eastAsia="Calibri" w:hAnsiTheme="minorHAnsi" w:cstheme="minorHAnsi"/>
        </w:rPr>
        <w:t>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rzez personel przedsiębiorstwa należy rozumieć w szczególności:</w:t>
      </w:r>
    </w:p>
    <w:p w:rsidR="00D65003" w:rsidRPr="0064126A" w:rsidRDefault="00D65003" w:rsidP="0064126A">
      <w:pPr>
        <w:numPr>
          <w:ilvl w:val="0"/>
          <w:numId w:val="26"/>
        </w:numPr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 xml:space="preserve">pracownika w rozumieniu art. 2 ustawy z dnia 26 czerwca 1974 r. – Kodeks pracy (Dz.U. 2023 poz. 1465 z </w:t>
      </w:r>
      <w:proofErr w:type="spellStart"/>
      <w:r w:rsidRPr="0064126A">
        <w:rPr>
          <w:rFonts w:asciiTheme="minorHAnsi" w:eastAsia="Calibri" w:hAnsiTheme="minorHAnsi" w:cstheme="minorHAnsi"/>
        </w:rPr>
        <w:t>późn</w:t>
      </w:r>
      <w:proofErr w:type="spellEnd"/>
      <w:r w:rsidRPr="0064126A">
        <w:rPr>
          <w:rFonts w:asciiTheme="minorHAnsi" w:eastAsia="Calibri" w:hAnsiTheme="minorHAnsi" w:cstheme="minorHAnsi"/>
        </w:rPr>
        <w:t>. zm.),</w:t>
      </w:r>
    </w:p>
    <w:p w:rsidR="00D65003" w:rsidRPr="0064126A" w:rsidRDefault="00D65003" w:rsidP="0064126A">
      <w:pPr>
        <w:numPr>
          <w:ilvl w:val="0"/>
          <w:numId w:val="26"/>
        </w:numPr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 xml:space="preserve">osobę świadczącą usługi na podstawie umowy agencyjnej, umowy zlecenia lub innej umowy o świadczenie usług, do której zgodnie z ustawą z dnia 23 kwietnia 1964 r. – Kodeks cywilny (Dz.U. 2023 poz. 1610 z </w:t>
      </w:r>
      <w:proofErr w:type="spellStart"/>
      <w:r w:rsidRPr="0064126A">
        <w:rPr>
          <w:rFonts w:asciiTheme="minorHAnsi" w:eastAsia="Calibri" w:hAnsiTheme="minorHAnsi" w:cstheme="minorHAnsi"/>
        </w:rPr>
        <w:t>późn</w:t>
      </w:r>
      <w:proofErr w:type="spellEnd"/>
      <w:r w:rsidRPr="0064126A">
        <w:rPr>
          <w:rFonts w:asciiTheme="minorHAnsi" w:eastAsia="Calibri" w:hAnsiTheme="minorHAnsi" w:cstheme="minorHAnsi"/>
        </w:rPr>
        <w:t>. zm.) stosuje się przepisy dotyczące zlecenia albo umowy  o dzieło,</w:t>
      </w:r>
    </w:p>
    <w:p w:rsidR="00D65003" w:rsidRPr="0064126A" w:rsidRDefault="00D65003" w:rsidP="0064126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właściciela, pełniącego funkcje kierownicze,</w:t>
      </w:r>
    </w:p>
    <w:p w:rsidR="00D65003" w:rsidRPr="0064126A" w:rsidRDefault="00D65003" w:rsidP="0064126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wspólnika, w tym partnera prowadzącego regularną działalność w przedsiębiorstwie i czerpiącego z niego korzyści finansowe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lastRenderedPageBreak/>
        <w:t>Całkowita wartość pomocy udzielonej przez Związek Centralny Dzieła Kolpinga w Polsce w ramach wsparcia wynosi ……………………..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 xml:space="preserve">Wartość udzielonego wsparcia stanowi pomoc publiczną (pomoc </w:t>
      </w:r>
      <w:r w:rsidRPr="0064126A">
        <w:rPr>
          <w:rFonts w:asciiTheme="minorHAnsi" w:eastAsia="Calibri" w:hAnsiTheme="minorHAnsi" w:cstheme="minorHAnsi"/>
          <w:i/>
          <w:iCs/>
          <w:color w:val="000000"/>
        </w:rPr>
        <w:t xml:space="preserve">de </w:t>
      </w:r>
      <w:proofErr w:type="spellStart"/>
      <w:r w:rsidRPr="0064126A">
        <w:rPr>
          <w:rFonts w:asciiTheme="minorHAnsi" w:eastAsia="Calibri" w:hAnsiTheme="minorHAnsi" w:cstheme="minorHAnsi"/>
          <w:i/>
          <w:iCs/>
          <w:color w:val="000000"/>
        </w:rPr>
        <w:t>minimis</w:t>
      </w:r>
      <w:proofErr w:type="spellEnd"/>
      <w:r w:rsidRPr="0064126A">
        <w:rPr>
          <w:rFonts w:asciiTheme="minorHAnsi" w:eastAsia="Calibri" w:hAnsiTheme="minorHAnsi" w:cstheme="minorHAnsi"/>
          <w:color w:val="000000"/>
        </w:rPr>
        <w:t>)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 xml:space="preserve">Wartość udzielonego wsparcia, o którym mowa w pkt. </w:t>
      </w:r>
      <w:r w:rsidR="00D86476" w:rsidRPr="0064126A">
        <w:rPr>
          <w:rFonts w:asciiTheme="minorHAnsi" w:eastAsia="Calibri" w:hAnsiTheme="minorHAnsi" w:cstheme="minorHAnsi"/>
          <w:color w:val="000000"/>
        </w:rPr>
        <w:t>4</w:t>
      </w:r>
      <w:r w:rsidRPr="0064126A">
        <w:rPr>
          <w:rFonts w:asciiTheme="minorHAnsi" w:eastAsia="Calibri" w:hAnsiTheme="minorHAnsi" w:cstheme="minorHAnsi"/>
          <w:color w:val="000000"/>
        </w:rPr>
        <w:t xml:space="preserve"> jest średnią wartością przypadającą na jednego Uczestnika/</w:t>
      </w:r>
      <w:proofErr w:type="spellStart"/>
      <w:r w:rsidRPr="0064126A">
        <w:rPr>
          <w:rFonts w:asciiTheme="minorHAnsi" w:eastAsia="Calibri" w:hAnsiTheme="minorHAnsi" w:cstheme="minorHAnsi"/>
          <w:color w:val="000000"/>
        </w:rPr>
        <w:t>czkę</w:t>
      </w:r>
      <w:proofErr w:type="spellEnd"/>
      <w:r w:rsidRPr="0064126A">
        <w:rPr>
          <w:rFonts w:asciiTheme="minorHAnsi" w:eastAsia="Calibri" w:hAnsiTheme="minorHAnsi" w:cstheme="minorHAnsi"/>
          <w:color w:val="000000"/>
        </w:rPr>
        <w:t xml:space="preserve"> pomocy pomnożoną przez liczbę Uczestników pomocy delegowanych przez </w:t>
      </w:r>
      <w:r w:rsidR="00D86476" w:rsidRPr="0064126A">
        <w:rPr>
          <w:rFonts w:asciiTheme="minorHAnsi" w:eastAsia="Calibri" w:hAnsiTheme="minorHAnsi" w:cstheme="minorHAnsi"/>
          <w:color w:val="000000"/>
        </w:rPr>
        <w:t>NGO</w:t>
      </w:r>
      <w:r w:rsidRPr="0064126A">
        <w:rPr>
          <w:rFonts w:asciiTheme="minorHAnsi" w:eastAsia="Calibri" w:hAnsiTheme="minorHAnsi" w:cstheme="minorHAnsi"/>
          <w:color w:val="000000"/>
        </w:rPr>
        <w:t xml:space="preserve"> i spełniających definicję personelu zgodnie z ust. 3 niniejszego paragrafu.</w:t>
      </w:r>
      <w:r w:rsidR="0059586A" w:rsidRPr="0064126A">
        <w:rPr>
          <w:rFonts w:asciiTheme="minorHAnsi" w:eastAsia="Calibri" w:hAnsiTheme="minorHAnsi" w:cstheme="minorHAnsi"/>
          <w:color w:val="000000"/>
        </w:rPr>
        <w:t xml:space="preserve">  Informacja na temat wyliczenia wartości udzielonego wsparcia znajduje się w załączniku nr 1.</w:t>
      </w:r>
    </w:p>
    <w:p w:rsidR="00D65003" w:rsidRPr="0064126A" w:rsidRDefault="00D86476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>Realizator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w dniu podpisania niniejszej Umowy zobowiązany jest wydać  zaświadczenie o udzielonej pomocy </w:t>
      </w:r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 xml:space="preserve">de </w:t>
      </w:r>
      <w:proofErr w:type="spellStart"/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minimis</w:t>
      </w:r>
      <w:proofErr w:type="spellEnd"/>
      <w:r w:rsidR="00D65003" w:rsidRPr="0064126A">
        <w:rPr>
          <w:rFonts w:asciiTheme="minorHAnsi" w:eastAsia="Calibri" w:hAnsiTheme="minorHAnsi" w:cstheme="minorHAnsi"/>
          <w:color w:val="000000"/>
        </w:rPr>
        <w:t xml:space="preserve"> zgodnie z obowiązującymi na moment wydawania zaświadczenia przepisami odrębnymi.</w:t>
      </w:r>
    </w:p>
    <w:p w:rsidR="00D65003" w:rsidRPr="0064126A" w:rsidRDefault="00FC77D5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>Jeżeli NGO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wykor</w:t>
      </w:r>
      <w:r w:rsidRPr="0064126A">
        <w:rPr>
          <w:rFonts w:asciiTheme="minorHAnsi" w:eastAsia="Calibri" w:hAnsiTheme="minorHAnsi" w:cstheme="minorHAnsi"/>
          <w:color w:val="000000"/>
        </w:rPr>
        <w:t>zysta wsparcie o innej wartości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niż wartość zapisana w w/w zaświadczeniu, </w:t>
      </w:r>
      <w:r w:rsidRPr="0064126A">
        <w:rPr>
          <w:rFonts w:asciiTheme="minorHAnsi" w:eastAsia="Calibri" w:hAnsiTheme="minorHAnsi" w:cstheme="minorHAnsi"/>
          <w:color w:val="000000"/>
        </w:rPr>
        <w:t>Realizator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zobligowany jest do wydania zaktualizowanego zaświadczenia o przyznaniu pomocy objętej zasadą </w:t>
      </w:r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de</w:t>
      </w:r>
      <w:r w:rsidR="00D65003" w:rsidRPr="0064126A">
        <w:rPr>
          <w:rFonts w:asciiTheme="minorHAnsi" w:eastAsia="Calibri" w:hAnsiTheme="minorHAnsi" w:cstheme="minorHAnsi"/>
          <w:iCs/>
          <w:color w:val="000000"/>
        </w:rPr>
        <w:t xml:space="preserve"> </w:t>
      </w:r>
      <w:proofErr w:type="spellStart"/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minimis</w:t>
      </w:r>
      <w:proofErr w:type="spellEnd"/>
      <w:r w:rsidR="00D65003" w:rsidRPr="0064126A">
        <w:rPr>
          <w:rFonts w:asciiTheme="minorHAnsi" w:eastAsia="Calibri" w:hAnsiTheme="minorHAnsi" w:cstheme="minorHAnsi"/>
          <w:iCs/>
          <w:color w:val="000000"/>
        </w:rPr>
        <w:t xml:space="preserve">. Zmiana wartości udzielonego wsparcia </w:t>
      </w:r>
      <w:r w:rsidRPr="0064126A">
        <w:rPr>
          <w:rFonts w:asciiTheme="minorHAnsi" w:eastAsia="Calibri" w:hAnsiTheme="minorHAnsi" w:cstheme="minorHAnsi"/>
          <w:color w:val="000000"/>
        </w:rPr>
        <w:t xml:space="preserve">(pomocy de </w:t>
      </w:r>
      <w:proofErr w:type="spellStart"/>
      <w:r w:rsidRPr="0064126A">
        <w:rPr>
          <w:rFonts w:asciiTheme="minorHAnsi" w:eastAsia="Calibri" w:hAnsiTheme="minorHAnsi" w:cstheme="minorHAnsi"/>
          <w:color w:val="000000"/>
        </w:rPr>
        <w:t>minimis</w:t>
      </w:r>
      <w:proofErr w:type="spellEnd"/>
      <w:r w:rsidRPr="0064126A">
        <w:rPr>
          <w:rFonts w:asciiTheme="minorHAnsi" w:eastAsia="Calibri" w:hAnsiTheme="minorHAnsi" w:cstheme="minorHAnsi"/>
          <w:color w:val="000000"/>
        </w:rPr>
        <w:t xml:space="preserve">) </w:t>
      </w:r>
      <w:r w:rsidR="00D65003" w:rsidRPr="0064126A">
        <w:rPr>
          <w:rFonts w:asciiTheme="minorHAnsi" w:eastAsia="Calibri" w:hAnsiTheme="minorHAnsi" w:cstheme="minorHAnsi"/>
          <w:iCs/>
          <w:color w:val="000000"/>
        </w:rPr>
        <w:t>nie wymaga aneksowania niniejszej umowy.</w:t>
      </w:r>
    </w:p>
    <w:p w:rsidR="00D65003" w:rsidRPr="0064126A" w:rsidRDefault="00FC77D5" w:rsidP="0064126A">
      <w:pPr>
        <w:numPr>
          <w:ilvl w:val="0"/>
          <w:numId w:val="33"/>
        </w:numPr>
        <w:suppressAutoHyphens/>
        <w:spacing w:line="276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64126A">
        <w:rPr>
          <w:rFonts w:asciiTheme="minorHAnsi" w:eastAsia="Times New Roman" w:hAnsiTheme="minorHAnsi" w:cstheme="minorHAnsi"/>
        </w:rPr>
        <w:t>NGO</w:t>
      </w:r>
      <w:r w:rsidR="00D65003" w:rsidRPr="0064126A">
        <w:rPr>
          <w:rFonts w:asciiTheme="minorHAnsi" w:eastAsia="Times New Roman" w:hAnsiTheme="minorHAnsi" w:cstheme="minorHAnsi"/>
        </w:rPr>
        <w:t xml:space="preserve"> zobowiązany jest przechowywać dokumentację związaną z otrzymaną pomocą przez okres 10 lat, licząc od dnia podpisania niniejszej Umowy.</w:t>
      </w: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4</w:t>
      </w: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Obowiązki Realizatora</w:t>
      </w:r>
    </w:p>
    <w:p w:rsidR="000A5910" w:rsidRPr="0064126A" w:rsidRDefault="000A5910" w:rsidP="0064126A">
      <w:pPr>
        <w:widowControl w:val="0"/>
        <w:numPr>
          <w:ilvl w:val="0"/>
          <w:numId w:val="21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color w:val="000000"/>
          <w:u w:color="000000"/>
          <w:bdr w:val="nil"/>
          <w:lang w:val="es-ES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Realizator zobowiązuje się do wykonywania czynności będących przedmiotem Umowy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 należytą starannością, czuwania nad prawidłową realizacją zawartej Umowy</w:t>
      </w:r>
      <w:r w:rsidRPr="0064126A">
        <w:rPr>
          <w:rFonts w:asciiTheme="minorHAnsi" w:eastAsia="Arial Unicode MS" w:hAnsiTheme="minorHAnsi" w:cstheme="minorHAnsi"/>
          <w:color w:val="000000"/>
          <w:u w:color="000000"/>
          <w:bdr w:val="nil"/>
          <w:lang w:val="es-ES"/>
        </w:rPr>
        <w:t xml:space="preserve"> i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cji wsparcia zgodnie z ustalonym programem/harmonogramem oraz przeprowadzenia zajęć zgodnie z wymogami określonymi w aktualnie obowiązujących przepisach prawa, odnoszących się bezpośrednio do przedmiotowego wsparcia.</w:t>
      </w:r>
    </w:p>
    <w:p w:rsidR="000A5910" w:rsidRPr="0064126A" w:rsidRDefault="00D01B2B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</w:t>
      </w:r>
      <w:r w:rsidR="000A5910" w:rsidRPr="0064126A">
        <w:rPr>
          <w:rFonts w:asciiTheme="minorHAnsi" w:hAnsiTheme="minorHAnsi" w:cstheme="minorHAnsi"/>
        </w:rPr>
        <w:t xml:space="preserve"> zobowiązuje się do realizacji planu nauczania zgodnie z zakresem tematycznym </w:t>
      </w:r>
      <w:r w:rsidR="000A5910" w:rsidRPr="0064126A">
        <w:rPr>
          <w:rFonts w:asciiTheme="minorHAnsi" w:hAnsiTheme="minorHAnsi" w:cstheme="minorHAnsi"/>
        </w:rPr>
        <w:br/>
        <w:t>i godzinowym (jedna godzina dydaktyczna trwa 45 minut), z uwzględnieniem przerw kawowych jak i zapewnieniu obiadu (adekwatnie do liczby godzin edukacyjnych i formy zajęć).</w:t>
      </w:r>
    </w:p>
    <w:p w:rsidR="000A5910" w:rsidRPr="0064126A" w:rsidRDefault="00D01B2B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</w:t>
      </w:r>
      <w:r w:rsidR="000A5910" w:rsidRPr="0064126A">
        <w:rPr>
          <w:rFonts w:asciiTheme="minorHAnsi" w:hAnsiTheme="minorHAnsi" w:cstheme="minorHAnsi"/>
        </w:rPr>
        <w:t xml:space="preserve"> zobowiązuje się do realizacji przedsięwzięć zgodnie ze Standardami dostępności dla polityki spójności 2021-2027 oraz z Rekomendacjami dla zapewnienia jakości szkoleń w temacie dostępności.</w:t>
      </w:r>
    </w:p>
    <w:p w:rsidR="000A5910" w:rsidRPr="0064126A" w:rsidRDefault="000A5910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eastAsia="Calibri" w:hAnsiTheme="minorHAnsi" w:cstheme="minorHAnsi"/>
          <w:lang w:eastAsia="ar-SA"/>
        </w:rPr>
        <w:t xml:space="preserve">Realizator udostępni stronę www pod adresem </w:t>
      </w:r>
      <w:hyperlink r:id="rId8" w:history="1">
        <w:r w:rsidRPr="0064126A">
          <w:rPr>
            <w:rStyle w:val="Hipercze"/>
            <w:rFonts w:asciiTheme="minorHAnsi" w:eastAsia="Calibri" w:hAnsiTheme="minorHAnsi" w:cstheme="minorHAnsi"/>
            <w:color w:val="auto"/>
            <w:lang w:eastAsia="ar-SA"/>
          </w:rPr>
          <w:t>www.dostepnengo.pl</w:t>
        </w:r>
      </w:hyperlink>
      <w:r w:rsidRPr="0064126A">
        <w:rPr>
          <w:rFonts w:asciiTheme="minorHAnsi" w:eastAsia="Calibri" w:hAnsiTheme="minorHAnsi" w:cstheme="minorHAnsi"/>
          <w:lang w:eastAsia="ar-SA"/>
        </w:rPr>
        <w:t xml:space="preserve"> na której znajdą się szczegółowe informacje o projekcie, dane kontaktowe do Realizatora jak i również informację o możliwości zgłaszania podejrzenia o niezgodności Projektu lub działań Realizatora z Konwencją o prawach osób niepełnosprawnych sporządzoną w Nowym Jorku dnia 13 grudnia 2006 r. (Dz. U. z 2012 r. poz. 1169, z </w:t>
      </w:r>
      <w:proofErr w:type="spellStart"/>
      <w:r w:rsidRPr="0064126A">
        <w:rPr>
          <w:rFonts w:asciiTheme="minorHAnsi" w:eastAsia="Calibri" w:hAnsiTheme="minorHAnsi" w:cstheme="minorHAnsi"/>
          <w:lang w:eastAsia="ar-SA"/>
        </w:rPr>
        <w:t>późn</w:t>
      </w:r>
      <w:proofErr w:type="spellEnd"/>
      <w:r w:rsidRPr="0064126A">
        <w:rPr>
          <w:rFonts w:asciiTheme="minorHAnsi" w:eastAsia="Calibri" w:hAnsiTheme="minorHAnsi" w:cstheme="minorHAnsi"/>
          <w:lang w:eastAsia="ar-SA"/>
        </w:rPr>
        <w:t>. zm.).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lang w:val="es-ES"/>
        </w:rPr>
      </w:pP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color w:val="000000"/>
          <w:lang w:val="es-ES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 xml:space="preserve">§ </w:t>
      </w:r>
      <w:r w:rsidR="00D65003"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5</w:t>
      </w: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Klauzula Informacyjna dot. przetwarzania danych osobowych</w:t>
      </w:r>
    </w:p>
    <w:p w:rsidR="000A5910" w:rsidRPr="0064126A" w:rsidRDefault="000A5910" w:rsidP="0064126A">
      <w:pPr>
        <w:pStyle w:val="Akapitzlist"/>
        <w:numPr>
          <w:ilvl w:val="0"/>
          <w:numId w:val="23"/>
        </w:numPr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lastRenderedPageBreak/>
        <w:t>W celu wykonania obowiązku nałożonego art. 13 i 14 RODO</w:t>
      </w:r>
      <w:r w:rsidRPr="0064126A">
        <w:rPr>
          <w:rFonts w:asciiTheme="minorHAnsi" w:hAnsiTheme="minorHAnsi" w:cstheme="minorHAnsi"/>
          <w:vertAlign w:val="superscript"/>
          <w:lang w:val="es-ES"/>
        </w:rPr>
        <w:footnoteReference w:id="1"/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, w związku z art. 88 ustawy o zasadach realizacji zadań finansowanych ze środków europejskich w perspektywie finansowej 2021-2027</w:t>
      </w:r>
      <w:r w:rsidRPr="0064126A">
        <w:rPr>
          <w:rFonts w:asciiTheme="minorHAnsi" w:hAnsiTheme="minorHAnsi" w:cstheme="minorHAnsi"/>
          <w:vertAlign w:val="superscript"/>
          <w:lang w:val="es-ES"/>
        </w:rPr>
        <w:footnoteReference w:id="2"/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,  </w:t>
      </w:r>
      <w:r w:rsidRPr="0064126A">
        <w:rPr>
          <w:rFonts w:asciiTheme="minorHAnsi" w:eastAsia="Calibri" w:hAnsiTheme="minorHAnsi" w:cstheme="minorHAnsi"/>
          <w:kern w:val="2"/>
          <w:lang w:val="es-ES"/>
          <w14:ligatures w14:val="standardContextual"/>
        </w:rPr>
        <w:t xml:space="preserve">w związku z przystąpieniem do projektu </w:t>
      </w:r>
      <w:r w:rsidRPr="0064126A">
        <w:rPr>
          <w:rFonts w:asciiTheme="minorHAnsi" w:eastAsia="Calibri" w:hAnsiTheme="minorHAnsi" w:cstheme="minorHAnsi"/>
          <w:i/>
          <w:lang w:val="es-ES" w:eastAsia="ar-SA"/>
        </w:rPr>
        <w:t xml:space="preserve">Nowe kompetencje - wyższa jakość usług NGO </w:t>
      </w:r>
      <w:r w:rsidRPr="0064126A">
        <w:rPr>
          <w:rFonts w:asciiTheme="minorHAnsi" w:eastAsia="Calibri" w:hAnsiTheme="minorHAnsi" w:cstheme="minorHAnsi"/>
          <w:lang w:val="es-ES" w:eastAsia="ar-SA"/>
        </w:rPr>
        <w:t>Uczestnicy/czki</w:t>
      </w:r>
      <w:r w:rsidRPr="0064126A">
        <w:rPr>
          <w:rFonts w:asciiTheme="minorHAnsi" w:eastAsia="Calibri" w:hAnsiTheme="minorHAnsi" w:cstheme="minorHAnsi"/>
          <w:kern w:val="2"/>
          <w:lang w:val="es-ES"/>
          <w14:ligatures w14:val="standardContextual"/>
        </w:rPr>
        <w:t xml:space="preserve">, zostali poinformowani o tym, że ich dane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będą przetwarzane  wyłącznie w celu realizacji ww. projektu</w:t>
      </w:r>
      <w:r w:rsidRPr="0064126A">
        <w:rPr>
          <w:rFonts w:asciiTheme="minorHAnsi" w:hAnsiTheme="minorHAnsi" w:cstheme="minorHAnsi"/>
          <w:i/>
          <w:iCs/>
          <w:kern w:val="2"/>
          <w:lang w:val="es-ES"/>
          <w14:ligatures w14:val="standardContextual"/>
        </w:rPr>
        <w:t xml:space="preserve">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w szczególności potwierdzenia kwalifikowalności wydatków, udzielenia wsparcia, monitoringu, ewaluacji, kontroli, audytu i sprawozdawczości oraz działań informacyjno-promocyjnych w ramach FERS. </w:t>
      </w:r>
    </w:p>
    <w:p w:rsidR="000A5910" w:rsidRPr="0064126A" w:rsidRDefault="000A5910" w:rsidP="0064126A">
      <w:pPr>
        <w:pStyle w:val="Akapitzlist"/>
        <w:numPr>
          <w:ilvl w:val="0"/>
          <w:numId w:val="23"/>
        </w:numPr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Dane osobowe są przechowywane przez okres niezbędny do realizacji celów określonych w punkcie 1, jednak nie dłużej niż okres wymieniony w art. 82 rozporządzenia Parlamentu Europejskiego i Rady (UE) nr 2021/1060 z 24 czerwca 2021 r., a także przez okres wynikający w ustawy z dnia 14 lipca 1983 r. o narodowym zasobie archiwalnym i archiwach.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000000"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tabs>
          <w:tab w:val="left" w:pos="851"/>
          <w:tab w:val="center" w:pos="1418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kern w:val="2"/>
          <w:lang w:val="es-ES"/>
          <w14:ligatures w14:val="standardContextual"/>
        </w:rPr>
        <w:t>Postanowienia końcowe</w:t>
      </w:r>
    </w:p>
    <w:p w:rsidR="000A5910" w:rsidRPr="0064126A" w:rsidRDefault="000A5910" w:rsidP="0064126A">
      <w:pPr>
        <w:numPr>
          <w:ilvl w:val="0"/>
          <w:numId w:val="22"/>
        </w:numPr>
        <w:tabs>
          <w:tab w:val="clear" w:pos="720"/>
          <w:tab w:val="num" w:pos="360"/>
          <w:tab w:val="left" w:pos="851"/>
          <w:tab w:val="center" w:pos="1418"/>
        </w:tabs>
        <w:suppressAutoHyphens/>
        <w:spacing w:line="276" w:lineRule="auto"/>
        <w:ind w:left="357" w:hanging="357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 zastrzega sobie prawo wprowadzenia zmian w Umowie po uprzednim poinformowaniu NGO jak i Uczestnika/czki i jej/jego zgodzie. W takiej sytuacji do umowy zostanie wystawiony stosowny aneks.</w:t>
      </w:r>
    </w:p>
    <w:p w:rsidR="000A5910" w:rsidRPr="0064126A" w:rsidRDefault="000A5910" w:rsidP="0064126A">
      <w:pPr>
        <w:numPr>
          <w:ilvl w:val="0"/>
          <w:numId w:val="22"/>
        </w:numPr>
        <w:tabs>
          <w:tab w:val="clear" w:pos="720"/>
          <w:tab w:val="num" w:pos="360"/>
          <w:tab w:val="left" w:pos="851"/>
          <w:tab w:val="center" w:pos="1418"/>
        </w:tabs>
        <w:suppressAutoHyphens/>
        <w:spacing w:line="276" w:lineRule="auto"/>
        <w:ind w:left="357" w:hanging="357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Umowę sporządzono w dwóch jednobrzmiących egzemplarzach, po jednym dla każdej ze stron.</w:t>
      </w:r>
    </w:p>
    <w:p w:rsidR="000A5910" w:rsidRPr="0064126A" w:rsidRDefault="000A5910" w:rsidP="0064126A">
      <w:pPr>
        <w:tabs>
          <w:tab w:val="left" w:pos="330"/>
          <w:tab w:val="center" w:pos="1418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ind w:left="357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>------------------------------------------------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    ----------------------------------------------</w:t>
      </w: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b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(Podpis Realizatora)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(</w:t>
      </w: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Podpis osoby upoważnionej do reprezentowania NGO)</w:t>
      </w:r>
    </w:p>
    <w:p w:rsidR="000A5910" w:rsidRPr="004A4830" w:rsidRDefault="000A5910" w:rsidP="000A5910">
      <w:pPr>
        <w:rPr>
          <w:rFonts w:asciiTheme="minorHAnsi" w:hAnsiTheme="minorHAnsi"/>
        </w:rPr>
      </w:pPr>
    </w:p>
    <w:p w:rsidR="00EF6F18" w:rsidRDefault="00EF6F18" w:rsidP="000A5910">
      <w:pPr>
        <w:rPr>
          <w:rFonts w:asciiTheme="minorHAnsi" w:hAnsiTheme="minorHAnsi"/>
        </w:rPr>
      </w:pPr>
    </w:p>
    <w:p w:rsidR="0059586A" w:rsidRDefault="0059586A" w:rsidP="000A5910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:rsidR="0059586A" w:rsidRDefault="0059586A" w:rsidP="000A5910">
      <w:pPr>
        <w:rPr>
          <w:rFonts w:asciiTheme="minorHAnsi" w:hAnsiTheme="minorHAnsi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  <w:r w:rsidRPr="0059586A">
        <w:rPr>
          <w:rFonts w:asciiTheme="minorHAnsi" w:eastAsia="Calibri" w:hAnsiTheme="minorHAnsi" w:cstheme="minorHAnsi"/>
          <w:color w:val="000000"/>
        </w:rPr>
        <w:t>Zał. nr 1</w:t>
      </w:r>
      <w:r>
        <w:rPr>
          <w:rFonts w:asciiTheme="minorHAnsi" w:eastAsia="Calibri" w:hAnsiTheme="minorHAnsi" w:cstheme="minorHAnsi"/>
          <w:color w:val="000000"/>
        </w:rPr>
        <w:t xml:space="preserve">: </w:t>
      </w:r>
      <w:r w:rsidRPr="0059586A">
        <w:rPr>
          <w:rFonts w:asciiTheme="minorHAnsi" w:eastAsia="Calibri" w:hAnsiTheme="minorHAnsi" w:cstheme="minorHAnsi"/>
          <w:color w:val="000000"/>
        </w:rPr>
        <w:t xml:space="preserve"> Informacja na temat wyliczenia wartości udzielonego wsparcia </w:t>
      </w: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lastRenderedPageBreak/>
        <w:t xml:space="preserve">Załącznik nr 1: </w:t>
      </w:r>
      <w:r w:rsidRPr="0059586A">
        <w:rPr>
          <w:rFonts w:asciiTheme="minorHAnsi" w:eastAsia="Calibri" w:hAnsiTheme="minorHAnsi" w:cstheme="minorHAnsi"/>
          <w:color w:val="000000"/>
        </w:rPr>
        <w:t>Informacja na temat wyliczenia wartości udzielonego wsparcia</w:t>
      </w:r>
    </w:p>
    <w:p w:rsidR="004558D9" w:rsidRDefault="004558D9" w:rsidP="000A5910">
      <w:pPr>
        <w:rPr>
          <w:rFonts w:asciiTheme="minorHAnsi" w:eastAsia="Calibri" w:hAnsiTheme="minorHAnsi" w:cstheme="minorHAnsi"/>
          <w:color w:val="000000"/>
        </w:rPr>
      </w:pPr>
    </w:p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</w:rPr>
        <w:t xml:space="preserve">Wartość udzielonego wsparcia w ramach projektu </w:t>
      </w:r>
      <w:r w:rsidRPr="004558D9">
        <w:rPr>
          <w:rFonts w:asciiTheme="minorHAnsi" w:eastAsia="Times New Roman" w:hAnsiTheme="minorHAnsi" w:cstheme="minorHAnsi"/>
          <w:b/>
          <w:bCs/>
        </w:rPr>
        <w:t>„Nowe kompetencje – wyższa jakość usług NGO”</w:t>
      </w:r>
      <w:r w:rsidRPr="004558D9">
        <w:rPr>
          <w:rFonts w:asciiTheme="minorHAnsi" w:eastAsia="Times New Roman" w:hAnsiTheme="minorHAnsi" w:cstheme="minorHAnsi"/>
        </w:rPr>
        <w:t xml:space="preserve"> została wyliczona na podstawie kosztów jednostkowych poszczególnych form wsparcia przewidzianych w projekci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235"/>
        <w:gridCol w:w="1465"/>
        <w:gridCol w:w="1851"/>
        <w:gridCol w:w="2121"/>
      </w:tblGrid>
      <w:tr w:rsidR="00DB6771" w:rsidRPr="004558D9" w:rsidTr="00B27F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Forma wsparcia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Koszt jednostkowy (PLN)</w:t>
            </w:r>
          </w:p>
        </w:tc>
        <w:tc>
          <w:tcPr>
            <w:tcW w:w="1813" w:type="dxa"/>
            <w:vAlign w:val="center"/>
            <w:hideMark/>
          </w:tcPr>
          <w:p w:rsidR="004558D9" w:rsidRPr="004558D9" w:rsidRDefault="004558D9" w:rsidP="00DB677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Liczba uczestników</w:t>
            </w:r>
            <w:r w:rsidR="00DB6771">
              <w:rPr>
                <w:rFonts w:asciiTheme="minorHAnsi" w:eastAsia="Times New Roman" w:hAnsiTheme="minorHAnsi" w:cstheme="minorHAnsi"/>
                <w:b/>
                <w:bCs/>
              </w:rPr>
              <w:t>/czek</w:t>
            </w: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 xml:space="preserve"> (UP) </w:t>
            </w: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Wartość wsparcia (PLN)</w:t>
            </w: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 xml:space="preserve">Szkolenie (16h </w:t>
            </w:r>
            <w:proofErr w:type="spellStart"/>
            <w:r w:rsidRPr="004558D9">
              <w:rPr>
                <w:rFonts w:asciiTheme="minorHAnsi" w:eastAsia="Times New Roman" w:hAnsiTheme="minorHAnsi" w:cstheme="minorHAnsi"/>
              </w:rPr>
              <w:t>dyd</w:t>
            </w:r>
            <w:proofErr w:type="spellEnd"/>
            <w:r w:rsidRPr="004558D9">
              <w:rPr>
                <w:rFonts w:asciiTheme="minorHAnsi" w:eastAsia="Times New Roman" w:hAnsiTheme="minorHAnsi" w:cstheme="minorHAnsi"/>
              </w:rPr>
              <w:t>) – Edukacja dla dostępnej komunikacji – do 4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68259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6</w:t>
            </w:r>
            <w:r w:rsidR="00682595">
              <w:rPr>
                <w:rFonts w:asciiTheme="minorHAnsi" w:eastAsia="Times New Roman" w:hAnsiTheme="minorHAnsi" w:cstheme="minorHAnsi"/>
              </w:rPr>
              <w:t>64</w:t>
            </w:r>
            <w:bookmarkStart w:id="2" w:name="_GoBack"/>
            <w:bookmarkEnd w:id="2"/>
          </w:p>
        </w:tc>
        <w:tc>
          <w:tcPr>
            <w:tcW w:w="1813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 xml:space="preserve">Szkolenia warsztatowe (8h </w:t>
            </w:r>
            <w:proofErr w:type="spellStart"/>
            <w:r w:rsidRPr="004558D9">
              <w:rPr>
                <w:rFonts w:asciiTheme="minorHAnsi" w:eastAsia="Times New Roman" w:hAnsiTheme="minorHAnsi" w:cstheme="minorHAnsi"/>
              </w:rPr>
              <w:t>dyd</w:t>
            </w:r>
            <w:proofErr w:type="spellEnd"/>
            <w:r w:rsidRPr="004558D9">
              <w:rPr>
                <w:rFonts w:asciiTheme="minorHAnsi" w:eastAsia="Times New Roman" w:hAnsiTheme="minorHAnsi" w:cstheme="minorHAnsi"/>
              </w:rPr>
              <w:t xml:space="preserve">) i webinaria (4h </w:t>
            </w:r>
            <w:proofErr w:type="spellStart"/>
            <w:r w:rsidRPr="004558D9">
              <w:rPr>
                <w:rFonts w:asciiTheme="minorHAnsi" w:eastAsia="Times New Roman" w:hAnsiTheme="minorHAnsi" w:cstheme="minorHAnsi"/>
              </w:rPr>
              <w:t>dyd</w:t>
            </w:r>
            <w:proofErr w:type="spellEnd"/>
            <w:r w:rsidRPr="004558D9">
              <w:rPr>
                <w:rFonts w:asciiTheme="minorHAnsi" w:eastAsia="Times New Roman" w:hAnsiTheme="minorHAnsi" w:cstheme="minorHAnsi"/>
              </w:rPr>
              <w:t>) – do 4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162</w:t>
            </w:r>
          </w:p>
        </w:tc>
        <w:tc>
          <w:tcPr>
            <w:tcW w:w="1813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Doradztwo specjalistyczne – do 4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205</w:t>
            </w:r>
          </w:p>
        </w:tc>
        <w:tc>
          <w:tcPr>
            <w:tcW w:w="1813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Warsztaty strategiczne – min. 48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786</w:t>
            </w:r>
          </w:p>
        </w:tc>
        <w:tc>
          <w:tcPr>
            <w:tcW w:w="1813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Staże – dla 5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7350</w:t>
            </w:r>
          </w:p>
        </w:tc>
        <w:tc>
          <w:tcPr>
            <w:tcW w:w="1813" w:type="dxa"/>
            <w:vAlign w:val="center"/>
          </w:tcPr>
          <w:p w:rsid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  <w:p w:rsidR="00DB6771" w:rsidRPr="004558D9" w:rsidRDefault="00DB6771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Wizyty studyjne dla min. 4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857</w:t>
            </w:r>
          </w:p>
        </w:tc>
        <w:tc>
          <w:tcPr>
            <w:tcW w:w="1813" w:type="dxa"/>
            <w:vAlign w:val="center"/>
          </w:tcPr>
          <w:p w:rsid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  <w:p w:rsidR="00DB6771" w:rsidRPr="004558D9" w:rsidRDefault="00DB6771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Akademia Prostej Komunikacji dla min. 100 UP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1318</w:t>
            </w:r>
          </w:p>
        </w:tc>
        <w:tc>
          <w:tcPr>
            <w:tcW w:w="1813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B27FA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Wsparcie informacyjne – do 400 UP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24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  <w:b/>
          <w:bCs/>
        </w:rPr>
        <w:t>Razem wartość udzielonego wsparcia:</w:t>
      </w:r>
      <w:r w:rsidRPr="004558D9">
        <w:rPr>
          <w:rFonts w:asciiTheme="minorHAnsi" w:eastAsia="Times New Roman" w:hAnsiTheme="minorHAnsi" w:cstheme="minorHAnsi"/>
        </w:rPr>
        <w:t xml:space="preserve"> ………………………… PLN</w:t>
      </w:r>
    </w:p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</w:rPr>
        <w:t xml:space="preserve">Uwaga: Ostateczna wartość wsparcia stanowi iloczyn kosztu jednostkowego danej formy wsparcia i liczby uczestników / </w:t>
      </w:r>
      <w:r w:rsidR="00DB6771">
        <w:rPr>
          <w:rFonts w:asciiTheme="minorHAnsi" w:eastAsia="Times New Roman" w:hAnsiTheme="minorHAnsi" w:cstheme="minorHAnsi"/>
        </w:rPr>
        <w:t>czek</w:t>
      </w:r>
      <w:r w:rsidRPr="004558D9">
        <w:rPr>
          <w:rFonts w:asciiTheme="minorHAnsi" w:eastAsia="Times New Roman" w:hAnsiTheme="minorHAnsi" w:cstheme="minorHAnsi"/>
        </w:rPr>
        <w:t xml:space="preserve"> przypadających na daną formę.</w:t>
      </w:r>
    </w:p>
    <w:p w:rsidR="004558D9" w:rsidRPr="004558D9" w:rsidRDefault="004558D9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Pr="004558D9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Pr="004558D9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sectPr w:rsidR="0059586A" w:rsidRPr="004558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  <w:footnote w:id="1">
    <w:p w:rsidR="000A5910" w:rsidRPr="004A4830" w:rsidRDefault="000A5910" w:rsidP="000A591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E60E08">
        <w:rPr>
          <w:rFonts w:cstheme="minorHAnsi"/>
          <w:sz w:val="18"/>
          <w:szCs w:val="18"/>
        </w:rPr>
        <w:t xml:space="preserve"> </w:t>
      </w:r>
      <w:r w:rsidRPr="004A4830">
        <w:rPr>
          <w:rFonts w:asciiTheme="minorHAnsi" w:hAnsiTheme="minorHAnsi" w:cstheme="minorHAnsi"/>
          <w:sz w:val="18"/>
          <w:szCs w:val="18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:rsidR="000A5910" w:rsidRPr="00E60E08" w:rsidRDefault="000A5910" w:rsidP="000A5910">
      <w:pPr>
        <w:pStyle w:val="Tekstprzypisudolnego"/>
        <w:ind w:left="142" w:hanging="142"/>
        <w:rPr>
          <w:rFonts w:cstheme="minorHAnsi"/>
          <w:sz w:val="18"/>
          <w:szCs w:val="18"/>
        </w:rPr>
      </w:pPr>
      <w:r w:rsidRPr="004A483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4830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D607C5"/>
    <w:multiLevelType w:val="hybridMultilevel"/>
    <w:tmpl w:val="317EF6F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135570"/>
    <w:multiLevelType w:val="hybridMultilevel"/>
    <w:tmpl w:val="A2684FD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183F03"/>
    <w:multiLevelType w:val="hybridMultilevel"/>
    <w:tmpl w:val="291A66C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A37353"/>
    <w:multiLevelType w:val="hybridMultilevel"/>
    <w:tmpl w:val="08F61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97D4C"/>
    <w:multiLevelType w:val="multilevel"/>
    <w:tmpl w:val="9EAEF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8E4"/>
    <w:multiLevelType w:val="hybridMultilevel"/>
    <w:tmpl w:val="6478D13C"/>
    <w:lvl w:ilvl="0" w:tplc="F6C21E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8962"/>
    <w:multiLevelType w:val="hybridMultilevel"/>
    <w:tmpl w:val="CD1A1F1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6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76BB2"/>
    <w:multiLevelType w:val="hybridMultilevel"/>
    <w:tmpl w:val="5BFE7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3098"/>
    <w:multiLevelType w:val="hybridMultilevel"/>
    <w:tmpl w:val="D800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36D8"/>
    <w:multiLevelType w:val="hybridMultilevel"/>
    <w:tmpl w:val="689ED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DF9A4"/>
    <w:multiLevelType w:val="hybridMultilevel"/>
    <w:tmpl w:val="005BF9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5EE2627"/>
    <w:multiLevelType w:val="hybridMultilevel"/>
    <w:tmpl w:val="D1A68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7424"/>
    <w:multiLevelType w:val="hybridMultilevel"/>
    <w:tmpl w:val="C4ACA1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6222"/>
    <w:multiLevelType w:val="hybridMultilevel"/>
    <w:tmpl w:val="1B502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C0FF6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C36AC"/>
    <w:multiLevelType w:val="hybridMultilevel"/>
    <w:tmpl w:val="27CC1CA8"/>
    <w:lvl w:ilvl="0" w:tplc="33B07062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7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24"/>
  </w:num>
  <w:num w:numId="15">
    <w:abstractNumId w:val="33"/>
  </w:num>
  <w:num w:numId="16">
    <w:abstractNumId w:val="14"/>
  </w:num>
  <w:num w:numId="17">
    <w:abstractNumId w:val="15"/>
  </w:num>
  <w:num w:numId="18">
    <w:abstractNumId w:val="8"/>
  </w:num>
  <w:num w:numId="19">
    <w:abstractNumId w:val="32"/>
  </w:num>
  <w:num w:numId="20">
    <w:abstractNumId w:val="30"/>
  </w:num>
  <w:num w:numId="21">
    <w:abstractNumId w:val="22"/>
  </w:num>
  <w:num w:numId="22">
    <w:abstractNumId w:val="4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0"/>
  </w:num>
  <w:num w:numId="30">
    <w:abstractNumId w:val="2"/>
  </w:num>
  <w:num w:numId="31">
    <w:abstractNumId w:val="12"/>
  </w:num>
  <w:num w:numId="32">
    <w:abstractNumId w:val="3"/>
  </w:num>
  <w:num w:numId="33">
    <w:abstractNumId w:val="17"/>
  </w:num>
  <w:num w:numId="34">
    <w:abstractNumId w:val="2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A5910"/>
    <w:rsid w:val="00154DD9"/>
    <w:rsid w:val="001D4A63"/>
    <w:rsid w:val="00211AB7"/>
    <w:rsid w:val="003B1969"/>
    <w:rsid w:val="003D24C6"/>
    <w:rsid w:val="0041064A"/>
    <w:rsid w:val="004558D9"/>
    <w:rsid w:val="004931CC"/>
    <w:rsid w:val="004A4830"/>
    <w:rsid w:val="004F3FF3"/>
    <w:rsid w:val="004F4A9C"/>
    <w:rsid w:val="00566CF9"/>
    <w:rsid w:val="0058474C"/>
    <w:rsid w:val="0059586A"/>
    <w:rsid w:val="0064126A"/>
    <w:rsid w:val="00682595"/>
    <w:rsid w:val="006F1C7A"/>
    <w:rsid w:val="00725CDD"/>
    <w:rsid w:val="00726C3B"/>
    <w:rsid w:val="007A1831"/>
    <w:rsid w:val="0080165C"/>
    <w:rsid w:val="00863D19"/>
    <w:rsid w:val="008F70E0"/>
    <w:rsid w:val="00901AE3"/>
    <w:rsid w:val="00990006"/>
    <w:rsid w:val="009E4931"/>
    <w:rsid w:val="00A86EEB"/>
    <w:rsid w:val="00B15FCA"/>
    <w:rsid w:val="00B27FA7"/>
    <w:rsid w:val="00CE0D6A"/>
    <w:rsid w:val="00D01B2B"/>
    <w:rsid w:val="00D65003"/>
    <w:rsid w:val="00D86476"/>
    <w:rsid w:val="00DB6771"/>
    <w:rsid w:val="00DE1F41"/>
    <w:rsid w:val="00E627DD"/>
    <w:rsid w:val="00ED5DB7"/>
    <w:rsid w:val="00EF6F18"/>
    <w:rsid w:val="00FB3046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4099FD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558D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epnen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D182-178A-41C2-B789-913EEC7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3</cp:revision>
  <dcterms:created xsi:type="dcterms:W3CDTF">2025-11-20T13:44:00Z</dcterms:created>
  <dcterms:modified xsi:type="dcterms:W3CDTF">2025-11-20T13:46:00Z</dcterms:modified>
</cp:coreProperties>
</file>